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A7" w:rsidRDefault="00DA66A7" w:rsidP="00B8414F">
      <w:r>
        <w:separator/>
      </w:r>
    </w:p>
  </w:endnote>
  <w:endnote w:type="continuationSeparator" w:id="0">
    <w:p w:rsidR="00DA66A7" w:rsidRDefault="00DA66A7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4B7163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96F74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A7" w:rsidRDefault="00DA66A7" w:rsidP="00B8414F">
      <w:r>
        <w:separator/>
      </w:r>
    </w:p>
  </w:footnote>
  <w:footnote w:type="continuationSeparator" w:id="0">
    <w:p w:rsidR="00DA66A7" w:rsidRDefault="00DA66A7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0439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1B3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B7163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6F7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008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A50A9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230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33DC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A66A7"/>
    <w:rsid w:val="00DB0B26"/>
    <w:rsid w:val="00DB179A"/>
    <w:rsid w:val="00DB3301"/>
    <w:rsid w:val="00DB4EB2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  <w:lang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1F186-D39D-40D1-8D67-0A28F4B1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4</Words>
  <Characters>2474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rojekt</cp:lastModifiedBy>
  <cp:revision>2</cp:revision>
  <cp:lastPrinted>2016-05-31T13:49:00Z</cp:lastPrinted>
  <dcterms:created xsi:type="dcterms:W3CDTF">2017-02-09T07:01:00Z</dcterms:created>
  <dcterms:modified xsi:type="dcterms:W3CDTF">2017-02-09T07:01:00Z</dcterms:modified>
</cp:coreProperties>
</file>